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73" w:rsidRPr="00CD5EAF" w:rsidRDefault="004E3B73" w:rsidP="00D64AFA">
      <w:pPr>
        <w:pBdr>
          <w:bottom w:val="single" w:sz="4" w:space="1" w:color="auto"/>
        </w:pBdr>
        <w:jc w:val="center"/>
        <w:rPr>
          <w:rFonts w:cstheme="minorHAnsi"/>
          <w:b/>
          <w:sz w:val="32"/>
        </w:rPr>
      </w:pPr>
      <w:r w:rsidRPr="00CD5EAF">
        <w:rPr>
          <w:rFonts w:cstheme="minorHAnsi"/>
          <w:b/>
          <w:sz w:val="32"/>
        </w:rPr>
        <w:t>OUR GALLERY</w:t>
      </w:r>
    </w:p>
    <w:p w:rsidR="006E4258" w:rsidRPr="00CD5EAF" w:rsidRDefault="004E3B73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Web Development </w:t>
      </w:r>
    </w:p>
    <w:p w:rsidR="0038138B" w:rsidRPr="00CD5EAF" w:rsidRDefault="00881E6D" w:rsidP="00D64AFA">
      <w:pPr>
        <w:jc w:val="center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b/>
          <w:color w:val="FF0000"/>
          <w:sz w:val="24"/>
          <w:szCs w:val="24"/>
        </w:rPr>
        <w:t>Let Us Help You With Our Web Development Services</w:t>
      </w:r>
      <w:r w:rsidR="007C658B" w:rsidRPr="00CD5EAF">
        <w:rPr>
          <w:rFonts w:cstheme="minorHAnsi"/>
          <w:b/>
          <w:color w:val="FF0000"/>
          <w:sz w:val="24"/>
          <w:szCs w:val="24"/>
        </w:rPr>
        <w:t>!</w:t>
      </w:r>
    </w:p>
    <w:p w:rsidR="0038138B" w:rsidRPr="00CD5EAF" w:rsidRDefault="00967AC5" w:rsidP="00A570F6">
      <w:pPr>
        <w:jc w:val="both"/>
        <w:rPr>
          <w:rFonts w:cstheme="minorHAnsi"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 </w:t>
      </w:r>
      <w:r w:rsidRPr="00CD5EAF">
        <w:rPr>
          <w:rFonts w:cstheme="minorHAnsi"/>
          <w:sz w:val="24"/>
          <w:szCs w:val="24"/>
        </w:rPr>
        <w:t xml:space="preserve">The team of Deftsoft is committed to </w:t>
      </w:r>
      <w:r w:rsidR="00BC0D3A" w:rsidRPr="00CD5EAF">
        <w:rPr>
          <w:rFonts w:cstheme="minorHAnsi"/>
          <w:sz w:val="24"/>
          <w:szCs w:val="24"/>
        </w:rPr>
        <w:t xml:space="preserve">provide you the best of </w:t>
      </w:r>
      <w:r w:rsidR="00CB1082" w:rsidRPr="00CD5EAF">
        <w:rPr>
          <w:rFonts w:cstheme="minorHAnsi"/>
          <w:sz w:val="24"/>
          <w:szCs w:val="24"/>
        </w:rPr>
        <w:t xml:space="preserve">their Web Development services. </w:t>
      </w:r>
      <w:r w:rsidR="00DD1CEB" w:rsidRPr="00CD5EAF">
        <w:rPr>
          <w:rFonts w:cstheme="minorHAnsi"/>
          <w:sz w:val="24"/>
          <w:szCs w:val="24"/>
        </w:rPr>
        <w:t xml:space="preserve"> </w:t>
      </w:r>
      <w:r w:rsidR="002D6F90" w:rsidRPr="00CD5EAF">
        <w:rPr>
          <w:rFonts w:cstheme="minorHAnsi"/>
          <w:sz w:val="24"/>
          <w:szCs w:val="24"/>
        </w:rPr>
        <w:t xml:space="preserve"> For your web development needs, we have a standard set of strategies and techniques that can be tailored to the way  your business works. </w:t>
      </w:r>
      <w:r w:rsidR="00E05E70" w:rsidRPr="00CD5EAF">
        <w:rPr>
          <w:rFonts w:cstheme="minorHAnsi"/>
          <w:sz w:val="24"/>
          <w:szCs w:val="24"/>
        </w:rPr>
        <w:t xml:space="preserve"> We let your business grow </w:t>
      </w:r>
      <w:r w:rsidR="002030F7" w:rsidRPr="00CD5EAF">
        <w:rPr>
          <w:rFonts w:cstheme="minorHAnsi"/>
          <w:sz w:val="24"/>
          <w:szCs w:val="24"/>
        </w:rPr>
        <w:t xml:space="preserve">with the advanced technological web development solutions. </w:t>
      </w:r>
    </w:p>
    <w:p w:rsidR="007C658B" w:rsidRPr="00CD5EAF" w:rsidRDefault="007C658B" w:rsidP="00A570F6">
      <w:pPr>
        <w:jc w:val="both"/>
        <w:rPr>
          <w:rFonts w:cstheme="minorHAnsi"/>
          <w:b/>
          <w:sz w:val="24"/>
          <w:szCs w:val="24"/>
        </w:rPr>
      </w:pPr>
    </w:p>
    <w:p w:rsidR="004E3B73" w:rsidRPr="00CD5EAF" w:rsidRDefault="004E3B73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Web Designing </w:t>
      </w:r>
    </w:p>
    <w:p w:rsidR="00A570F6" w:rsidRPr="00CD5EAF" w:rsidRDefault="00881E6D" w:rsidP="00A570F6">
      <w:pPr>
        <w:jc w:val="both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b/>
          <w:color w:val="FF0000"/>
          <w:sz w:val="24"/>
          <w:szCs w:val="24"/>
        </w:rPr>
        <w:t xml:space="preserve">                   Look No Further Than Deftsoft For Your Web Designing Needs</w:t>
      </w:r>
      <w:r w:rsidR="00982CED" w:rsidRPr="00CD5EAF">
        <w:rPr>
          <w:rFonts w:cstheme="minorHAnsi"/>
          <w:b/>
          <w:color w:val="FF0000"/>
          <w:sz w:val="24"/>
          <w:szCs w:val="24"/>
        </w:rPr>
        <w:t>!</w:t>
      </w:r>
    </w:p>
    <w:p w:rsidR="002030F7" w:rsidRPr="00CD5EAF" w:rsidRDefault="00F45E5E" w:rsidP="00A570F6">
      <w:pPr>
        <w:jc w:val="both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sz w:val="24"/>
          <w:szCs w:val="24"/>
        </w:rPr>
        <w:t>This is the most co</w:t>
      </w:r>
      <w:r w:rsidR="004D745F" w:rsidRPr="00CD5EAF">
        <w:rPr>
          <w:rFonts w:cstheme="minorHAnsi"/>
          <w:sz w:val="24"/>
          <w:szCs w:val="24"/>
        </w:rPr>
        <w:t xml:space="preserve">mpelling platform </w:t>
      </w:r>
      <w:r w:rsidR="00797741" w:rsidRPr="00CD5EAF">
        <w:rPr>
          <w:rFonts w:cstheme="minorHAnsi"/>
          <w:sz w:val="24"/>
          <w:szCs w:val="24"/>
        </w:rPr>
        <w:t>which offers you a c</w:t>
      </w:r>
      <w:r w:rsidR="005853EA" w:rsidRPr="00CD5EAF">
        <w:rPr>
          <w:rFonts w:cstheme="minorHAnsi"/>
          <w:sz w:val="24"/>
          <w:szCs w:val="24"/>
        </w:rPr>
        <w:t>omprehensive suite of valuable w</w:t>
      </w:r>
      <w:r w:rsidR="00797741" w:rsidRPr="00CD5EAF">
        <w:rPr>
          <w:rFonts w:cstheme="minorHAnsi"/>
          <w:sz w:val="24"/>
          <w:szCs w:val="24"/>
        </w:rPr>
        <w:t xml:space="preserve">eb designing services to maintain the reputation of your business. </w:t>
      </w:r>
      <w:r w:rsidR="002045F4" w:rsidRPr="00CD5EAF">
        <w:rPr>
          <w:rFonts w:cstheme="minorHAnsi"/>
          <w:sz w:val="24"/>
          <w:szCs w:val="24"/>
        </w:rPr>
        <w:t xml:space="preserve">Our </w:t>
      </w:r>
      <w:r w:rsidR="007B67F4" w:rsidRPr="00CD5EAF">
        <w:rPr>
          <w:rFonts w:cstheme="minorHAnsi"/>
          <w:sz w:val="24"/>
          <w:szCs w:val="24"/>
        </w:rPr>
        <w:t xml:space="preserve">top-notch web solutions and unmatched customer support </w:t>
      </w:r>
      <w:r w:rsidR="000743A0" w:rsidRPr="00CD5EAF">
        <w:rPr>
          <w:rFonts w:cstheme="minorHAnsi"/>
          <w:sz w:val="24"/>
          <w:szCs w:val="24"/>
        </w:rPr>
        <w:t>help</w:t>
      </w:r>
      <w:r w:rsidR="004E7980" w:rsidRPr="00CD5EAF">
        <w:rPr>
          <w:rFonts w:cstheme="minorHAnsi"/>
          <w:sz w:val="24"/>
          <w:szCs w:val="24"/>
        </w:rPr>
        <w:t>s</w:t>
      </w:r>
      <w:r w:rsidR="000743A0" w:rsidRPr="00CD5EAF">
        <w:rPr>
          <w:rFonts w:cstheme="minorHAnsi"/>
          <w:sz w:val="24"/>
          <w:szCs w:val="24"/>
        </w:rPr>
        <w:t xml:space="preserve"> you</w:t>
      </w:r>
      <w:r w:rsidR="004E7980" w:rsidRPr="00CD5EAF">
        <w:rPr>
          <w:rFonts w:cstheme="minorHAnsi"/>
          <w:sz w:val="24"/>
          <w:szCs w:val="24"/>
        </w:rPr>
        <w:t>r business</w:t>
      </w:r>
      <w:r w:rsidR="005404EB" w:rsidRPr="00CD5EAF">
        <w:rPr>
          <w:rFonts w:cstheme="minorHAnsi"/>
          <w:sz w:val="24"/>
          <w:szCs w:val="24"/>
        </w:rPr>
        <w:t xml:space="preserve"> to connect</w:t>
      </w:r>
      <w:r w:rsidR="00F67E26">
        <w:rPr>
          <w:rFonts w:cstheme="minorHAnsi"/>
          <w:sz w:val="24"/>
          <w:szCs w:val="24"/>
        </w:rPr>
        <w:t xml:space="preserve"> with</w:t>
      </w:r>
      <w:r w:rsidR="005404EB" w:rsidRPr="00CD5EAF">
        <w:rPr>
          <w:rFonts w:cstheme="minorHAnsi"/>
          <w:sz w:val="24"/>
          <w:szCs w:val="24"/>
        </w:rPr>
        <w:t xml:space="preserve"> the audiences </w:t>
      </w:r>
      <w:r w:rsidR="000743A0" w:rsidRPr="00CD5EAF">
        <w:rPr>
          <w:rFonts w:cstheme="minorHAnsi"/>
          <w:sz w:val="24"/>
          <w:szCs w:val="24"/>
        </w:rPr>
        <w:t xml:space="preserve">globally. </w:t>
      </w:r>
    </w:p>
    <w:p w:rsidR="004E3B73" w:rsidRPr="00CD5EAF" w:rsidRDefault="004E3B73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E-Business Solution </w:t>
      </w:r>
    </w:p>
    <w:p w:rsidR="0038138B" w:rsidRPr="00CD5EAF" w:rsidRDefault="00881E6D" w:rsidP="00A570F6">
      <w:pPr>
        <w:jc w:val="both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b/>
          <w:color w:val="FF0000"/>
          <w:sz w:val="24"/>
          <w:szCs w:val="24"/>
        </w:rPr>
        <w:t xml:space="preserve">                     Empower Your Enterprise With Our E-Business Solution</w:t>
      </w:r>
      <w:r w:rsidR="002A0A92" w:rsidRPr="00CD5EAF">
        <w:rPr>
          <w:rFonts w:cstheme="minorHAnsi"/>
          <w:b/>
          <w:color w:val="FF0000"/>
          <w:sz w:val="24"/>
          <w:szCs w:val="24"/>
        </w:rPr>
        <w:t>!</w:t>
      </w:r>
    </w:p>
    <w:p w:rsidR="002A0A92" w:rsidRPr="00CD5EAF" w:rsidRDefault="00793958" w:rsidP="00A570F6">
      <w:pPr>
        <w:jc w:val="both"/>
        <w:rPr>
          <w:rFonts w:cstheme="minorHAnsi"/>
          <w:sz w:val="24"/>
          <w:szCs w:val="24"/>
        </w:rPr>
      </w:pPr>
      <w:r w:rsidRPr="00CD5EAF">
        <w:rPr>
          <w:rFonts w:cstheme="minorHAnsi"/>
          <w:sz w:val="24"/>
          <w:szCs w:val="24"/>
        </w:rPr>
        <w:t xml:space="preserve">One step to Deftsoft can change the outlook of your entire business. </w:t>
      </w:r>
      <w:r w:rsidR="007012C9" w:rsidRPr="00CD5EAF">
        <w:rPr>
          <w:rFonts w:cstheme="minorHAnsi"/>
          <w:sz w:val="24"/>
          <w:szCs w:val="24"/>
        </w:rPr>
        <w:t xml:space="preserve"> Our range </w:t>
      </w:r>
      <w:r w:rsidR="003309A7" w:rsidRPr="00CD5EAF">
        <w:rPr>
          <w:rFonts w:cstheme="minorHAnsi"/>
          <w:sz w:val="24"/>
          <w:szCs w:val="24"/>
        </w:rPr>
        <w:t xml:space="preserve">of E-Business Solutions </w:t>
      </w:r>
      <w:r w:rsidR="00417612" w:rsidRPr="00CD5EAF">
        <w:rPr>
          <w:rFonts w:cstheme="minorHAnsi"/>
          <w:sz w:val="24"/>
          <w:szCs w:val="24"/>
        </w:rPr>
        <w:t xml:space="preserve">offers you services to help you build the </w:t>
      </w:r>
      <w:r w:rsidR="00533567" w:rsidRPr="00CD5EAF">
        <w:rPr>
          <w:rFonts w:cstheme="minorHAnsi"/>
          <w:sz w:val="24"/>
          <w:szCs w:val="24"/>
        </w:rPr>
        <w:t xml:space="preserve">strong aesthetic image of your business in front of the clients. </w:t>
      </w:r>
      <w:r w:rsidR="00EC06D4" w:rsidRPr="00CD5EAF">
        <w:rPr>
          <w:rFonts w:cstheme="minorHAnsi"/>
          <w:sz w:val="24"/>
          <w:szCs w:val="24"/>
        </w:rPr>
        <w:t>To enhance your business</w:t>
      </w:r>
      <w:r w:rsidR="003D3252" w:rsidRPr="00CD5EAF">
        <w:rPr>
          <w:rFonts w:cstheme="minorHAnsi"/>
          <w:sz w:val="24"/>
          <w:szCs w:val="24"/>
        </w:rPr>
        <w:t xml:space="preserve"> functionality, we are the right choice. </w:t>
      </w:r>
    </w:p>
    <w:p w:rsidR="002A0A92" w:rsidRPr="00CD5EAF" w:rsidRDefault="002A0A92" w:rsidP="00A570F6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4E3B73" w:rsidRPr="00CD5EAF" w:rsidRDefault="004E3B73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 Enterprise Solution </w:t>
      </w:r>
    </w:p>
    <w:p w:rsidR="0038138B" w:rsidRPr="00CD5EAF" w:rsidRDefault="00C92D0E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  </w:t>
      </w:r>
    </w:p>
    <w:p w:rsidR="00C92D0E" w:rsidRPr="00CD5EAF" w:rsidRDefault="00881E6D" w:rsidP="0083111E">
      <w:pPr>
        <w:jc w:val="center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b/>
          <w:color w:val="FF0000"/>
          <w:sz w:val="24"/>
          <w:szCs w:val="24"/>
        </w:rPr>
        <w:t>Expand Your Market With Our World Class Enterprise Solution</w:t>
      </w:r>
      <w:r w:rsidR="00784BCD" w:rsidRPr="00CD5EAF">
        <w:rPr>
          <w:rFonts w:cstheme="minorHAnsi"/>
          <w:b/>
          <w:color w:val="FF0000"/>
          <w:sz w:val="24"/>
          <w:szCs w:val="24"/>
        </w:rPr>
        <w:t>!</w:t>
      </w:r>
    </w:p>
    <w:p w:rsidR="00784BCD" w:rsidRPr="00CD5EAF" w:rsidRDefault="00F22919" w:rsidP="00A570F6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CD5EAF">
        <w:rPr>
          <w:rFonts w:cstheme="minorHAnsi"/>
          <w:color w:val="262626" w:themeColor="text1" w:themeTint="D9"/>
          <w:sz w:val="24"/>
          <w:szCs w:val="24"/>
        </w:rPr>
        <w:t xml:space="preserve"> Our advanced technology and bespoke designs are </w:t>
      </w:r>
      <w:r w:rsidR="00882729" w:rsidRPr="00CD5EAF">
        <w:rPr>
          <w:rFonts w:cstheme="minorHAnsi"/>
          <w:color w:val="262626" w:themeColor="text1" w:themeTint="D9"/>
          <w:sz w:val="24"/>
          <w:szCs w:val="24"/>
        </w:rPr>
        <w:t xml:space="preserve">the core strengths that let us </w:t>
      </w:r>
      <w:r w:rsidR="00CC5AEF" w:rsidRPr="00CD5EAF">
        <w:rPr>
          <w:rFonts w:cstheme="minorHAnsi"/>
          <w:color w:val="262626" w:themeColor="text1" w:themeTint="D9"/>
          <w:sz w:val="24"/>
          <w:szCs w:val="24"/>
        </w:rPr>
        <w:t>design, develop and deliver the most</w:t>
      </w:r>
      <w:r w:rsidR="00751C0B" w:rsidRPr="00CD5EAF">
        <w:rPr>
          <w:rFonts w:cstheme="minorHAnsi"/>
          <w:color w:val="262626" w:themeColor="text1" w:themeTint="D9"/>
          <w:sz w:val="24"/>
          <w:szCs w:val="24"/>
        </w:rPr>
        <w:t xml:space="preserve"> apt enterprise solutions</w:t>
      </w:r>
      <w:r w:rsidR="00EC06D4" w:rsidRPr="00CD5EAF">
        <w:rPr>
          <w:rFonts w:cstheme="minorHAnsi"/>
          <w:color w:val="262626" w:themeColor="text1" w:themeTint="D9"/>
          <w:sz w:val="24"/>
          <w:szCs w:val="24"/>
        </w:rPr>
        <w:t xml:space="preserve"> to the </w:t>
      </w:r>
      <w:r w:rsidR="00012867" w:rsidRPr="00CD5EAF">
        <w:rPr>
          <w:rFonts w:cstheme="minorHAnsi"/>
          <w:color w:val="262626" w:themeColor="text1" w:themeTint="D9"/>
          <w:sz w:val="24"/>
          <w:szCs w:val="24"/>
        </w:rPr>
        <w:t>global businesses</w:t>
      </w:r>
      <w:r w:rsidR="00751C0B" w:rsidRPr="00CD5EAF">
        <w:rPr>
          <w:rFonts w:cstheme="minorHAnsi"/>
          <w:color w:val="262626" w:themeColor="text1" w:themeTint="D9"/>
          <w:sz w:val="24"/>
          <w:szCs w:val="24"/>
        </w:rPr>
        <w:t xml:space="preserve">.  </w:t>
      </w:r>
      <w:r w:rsidR="00305216" w:rsidRPr="00CD5EAF">
        <w:rPr>
          <w:rFonts w:cstheme="minorHAnsi"/>
          <w:color w:val="262626" w:themeColor="text1" w:themeTint="D9"/>
          <w:sz w:val="24"/>
          <w:szCs w:val="24"/>
        </w:rPr>
        <w:t xml:space="preserve">We at </w:t>
      </w:r>
      <w:r w:rsidR="00751C0B" w:rsidRPr="00CD5EAF">
        <w:rPr>
          <w:rFonts w:cstheme="minorHAnsi"/>
          <w:color w:val="262626" w:themeColor="text1" w:themeTint="D9"/>
          <w:sz w:val="24"/>
          <w:szCs w:val="24"/>
        </w:rPr>
        <w:t>Deftsoft</w:t>
      </w:r>
      <w:r w:rsidR="00305216" w:rsidRPr="00CD5EAF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="000A513B" w:rsidRPr="00CD5EAF">
        <w:rPr>
          <w:rFonts w:cstheme="minorHAnsi"/>
          <w:color w:val="262626" w:themeColor="text1" w:themeTint="D9"/>
          <w:sz w:val="24"/>
          <w:szCs w:val="24"/>
        </w:rPr>
        <w:t xml:space="preserve"> understand</w:t>
      </w:r>
      <w:r w:rsidR="00331C2D" w:rsidRPr="00CD5EAF">
        <w:rPr>
          <w:rFonts w:cstheme="minorHAnsi"/>
          <w:color w:val="262626" w:themeColor="text1" w:themeTint="D9"/>
          <w:sz w:val="24"/>
          <w:szCs w:val="24"/>
        </w:rPr>
        <w:t>s</w:t>
      </w:r>
      <w:r w:rsidR="000A513B" w:rsidRPr="00CD5EAF">
        <w:rPr>
          <w:rFonts w:cstheme="minorHAnsi"/>
          <w:color w:val="262626" w:themeColor="text1" w:themeTint="D9"/>
          <w:sz w:val="24"/>
          <w:szCs w:val="24"/>
        </w:rPr>
        <w:t xml:space="preserve"> and cater </w:t>
      </w:r>
      <w:r w:rsidR="002402EF" w:rsidRPr="00CD5EAF">
        <w:rPr>
          <w:rFonts w:cstheme="minorHAnsi"/>
          <w:color w:val="262626" w:themeColor="text1" w:themeTint="D9"/>
          <w:sz w:val="24"/>
          <w:szCs w:val="24"/>
        </w:rPr>
        <w:t xml:space="preserve">the need of the clients </w:t>
      </w:r>
      <w:r w:rsidR="000A513B" w:rsidRPr="00CD5EAF">
        <w:rPr>
          <w:rFonts w:cstheme="minorHAnsi"/>
          <w:color w:val="262626" w:themeColor="text1" w:themeTint="D9"/>
          <w:sz w:val="24"/>
          <w:szCs w:val="24"/>
        </w:rPr>
        <w:t xml:space="preserve">in the best possible manner. </w:t>
      </w:r>
      <w:r w:rsidR="00751C0B" w:rsidRPr="00CD5EAF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:rsidR="00C92D0E" w:rsidRPr="00CD5EAF" w:rsidRDefault="00C92D0E" w:rsidP="00A570F6">
      <w:pPr>
        <w:jc w:val="both"/>
        <w:rPr>
          <w:rFonts w:cstheme="minorHAnsi"/>
          <w:b/>
          <w:sz w:val="24"/>
          <w:szCs w:val="24"/>
        </w:rPr>
      </w:pPr>
    </w:p>
    <w:p w:rsidR="004E3B73" w:rsidRPr="00CD5EAF" w:rsidRDefault="004E3B73" w:rsidP="00A570F6">
      <w:pPr>
        <w:jc w:val="both"/>
        <w:rPr>
          <w:rFonts w:cstheme="minorHAnsi"/>
          <w:b/>
          <w:sz w:val="24"/>
          <w:szCs w:val="24"/>
        </w:rPr>
      </w:pPr>
      <w:r w:rsidRPr="00CD5EAF">
        <w:rPr>
          <w:rFonts w:cstheme="minorHAnsi"/>
          <w:b/>
          <w:sz w:val="24"/>
          <w:szCs w:val="24"/>
        </w:rPr>
        <w:t xml:space="preserve"> Content Management </w:t>
      </w:r>
      <w:r w:rsidR="00BE454C" w:rsidRPr="00CD5EAF">
        <w:rPr>
          <w:rFonts w:cstheme="minorHAnsi"/>
          <w:b/>
          <w:sz w:val="24"/>
          <w:szCs w:val="24"/>
        </w:rPr>
        <w:t>Sys</w:t>
      </w:r>
      <w:r w:rsidRPr="00CD5EAF">
        <w:rPr>
          <w:rFonts w:cstheme="minorHAnsi"/>
          <w:b/>
          <w:sz w:val="24"/>
          <w:szCs w:val="24"/>
        </w:rPr>
        <w:t>tem</w:t>
      </w:r>
    </w:p>
    <w:p w:rsidR="00847DE0" w:rsidRPr="00CD5EAF" w:rsidRDefault="00881E6D" w:rsidP="001639A1">
      <w:pPr>
        <w:jc w:val="center"/>
        <w:rPr>
          <w:rFonts w:cstheme="minorHAnsi"/>
          <w:b/>
          <w:color w:val="FF0000"/>
          <w:sz w:val="24"/>
          <w:szCs w:val="24"/>
        </w:rPr>
      </w:pPr>
      <w:r w:rsidRPr="00CD5EAF">
        <w:rPr>
          <w:rFonts w:cstheme="minorHAnsi"/>
          <w:b/>
          <w:color w:val="FF0000"/>
          <w:sz w:val="24"/>
          <w:szCs w:val="24"/>
        </w:rPr>
        <w:lastRenderedPageBreak/>
        <w:t xml:space="preserve">We Let You Stand Apart From The Crowd With </w:t>
      </w:r>
      <w:r>
        <w:rPr>
          <w:rFonts w:cstheme="minorHAnsi"/>
          <w:b/>
          <w:color w:val="FF0000"/>
          <w:sz w:val="24"/>
          <w:szCs w:val="24"/>
        </w:rPr>
        <w:t xml:space="preserve">An </w:t>
      </w:r>
      <w:r w:rsidRPr="00CD5EAF">
        <w:rPr>
          <w:rFonts w:cstheme="minorHAnsi"/>
          <w:b/>
          <w:color w:val="FF0000"/>
          <w:sz w:val="24"/>
          <w:szCs w:val="24"/>
        </w:rPr>
        <w:t>Effective CMS!</w:t>
      </w:r>
    </w:p>
    <w:p w:rsidR="000B4912" w:rsidRPr="00CD5EAF" w:rsidRDefault="000B4912" w:rsidP="001639A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D5EAF">
        <w:rPr>
          <w:rFonts w:cstheme="minorHAnsi"/>
          <w:color w:val="000000" w:themeColor="text1"/>
          <w:sz w:val="24"/>
          <w:szCs w:val="24"/>
        </w:rPr>
        <w:t xml:space="preserve">We are promised to accomplish the diverse requirements of the clients when it is a matter of Content Management System. </w:t>
      </w:r>
      <w:r w:rsidR="002943B8" w:rsidRPr="00CD5EAF">
        <w:rPr>
          <w:rFonts w:cstheme="minorHAnsi"/>
          <w:color w:val="000000" w:themeColor="text1"/>
          <w:sz w:val="24"/>
          <w:szCs w:val="24"/>
        </w:rPr>
        <w:t xml:space="preserve"> </w:t>
      </w:r>
      <w:r w:rsidR="00D22E66" w:rsidRPr="00CD5EAF">
        <w:rPr>
          <w:rFonts w:cstheme="minorHAnsi"/>
          <w:color w:val="000000" w:themeColor="text1"/>
          <w:sz w:val="24"/>
          <w:szCs w:val="24"/>
        </w:rPr>
        <w:t>For the compl</w:t>
      </w:r>
      <w:r w:rsidR="00A2272A" w:rsidRPr="00CD5EAF">
        <w:rPr>
          <w:rFonts w:cstheme="minorHAnsi"/>
          <w:color w:val="000000" w:themeColor="text1"/>
          <w:sz w:val="24"/>
          <w:szCs w:val="24"/>
        </w:rPr>
        <w:t xml:space="preserve">ete flexibility &amp; easy access, employ the services of the skilled professionals.  </w:t>
      </w:r>
      <w:r w:rsidR="0049523B" w:rsidRPr="00CD5EAF">
        <w:rPr>
          <w:rFonts w:cstheme="minorHAnsi"/>
          <w:color w:val="000000" w:themeColor="text1"/>
          <w:sz w:val="24"/>
          <w:szCs w:val="24"/>
        </w:rPr>
        <w:t xml:space="preserve">We deliver the quality services to all our clients. </w:t>
      </w:r>
      <w:r w:rsidR="00A2272A" w:rsidRPr="00CD5EAF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2272A" w:rsidRPr="00CD5EAF" w:rsidRDefault="00A2272A">
      <w:pPr>
        <w:jc w:val="center"/>
        <w:rPr>
          <w:rFonts w:cstheme="minorHAnsi"/>
          <w:color w:val="000000" w:themeColor="text1"/>
          <w:sz w:val="24"/>
          <w:szCs w:val="24"/>
        </w:rPr>
      </w:pPr>
    </w:p>
    <w:sectPr w:rsidR="00A2272A" w:rsidRPr="00CD5EAF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35834"/>
    <w:rsid w:val="00002F29"/>
    <w:rsid w:val="00004C2E"/>
    <w:rsid w:val="000101B4"/>
    <w:rsid w:val="0001246D"/>
    <w:rsid w:val="00012725"/>
    <w:rsid w:val="00012867"/>
    <w:rsid w:val="00017A0C"/>
    <w:rsid w:val="00021776"/>
    <w:rsid w:val="00021A0C"/>
    <w:rsid w:val="00021BCA"/>
    <w:rsid w:val="00022CAE"/>
    <w:rsid w:val="00026D2B"/>
    <w:rsid w:val="00027259"/>
    <w:rsid w:val="00037C7C"/>
    <w:rsid w:val="000451A3"/>
    <w:rsid w:val="00051604"/>
    <w:rsid w:val="00053045"/>
    <w:rsid w:val="00053942"/>
    <w:rsid w:val="00054999"/>
    <w:rsid w:val="00055EC4"/>
    <w:rsid w:val="00066A6E"/>
    <w:rsid w:val="00066CAD"/>
    <w:rsid w:val="000743A0"/>
    <w:rsid w:val="0007609B"/>
    <w:rsid w:val="0008210D"/>
    <w:rsid w:val="00083D81"/>
    <w:rsid w:val="00086174"/>
    <w:rsid w:val="00086FC2"/>
    <w:rsid w:val="00095D05"/>
    <w:rsid w:val="000A513B"/>
    <w:rsid w:val="000A6824"/>
    <w:rsid w:val="000B05A3"/>
    <w:rsid w:val="000B4912"/>
    <w:rsid w:val="000B4F2B"/>
    <w:rsid w:val="000B7DE4"/>
    <w:rsid w:val="000C53E3"/>
    <w:rsid w:val="000D1137"/>
    <w:rsid w:val="000D27C6"/>
    <w:rsid w:val="000D7C3C"/>
    <w:rsid w:val="000E1364"/>
    <w:rsid w:val="000F134B"/>
    <w:rsid w:val="000F60D3"/>
    <w:rsid w:val="001018EB"/>
    <w:rsid w:val="00120D37"/>
    <w:rsid w:val="00121715"/>
    <w:rsid w:val="001250C4"/>
    <w:rsid w:val="0012527F"/>
    <w:rsid w:val="00142788"/>
    <w:rsid w:val="0014555E"/>
    <w:rsid w:val="001464D1"/>
    <w:rsid w:val="00150163"/>
    <w:rsid w:val="00151A39"/>
    <w:rsid w:val="00155B64"/>
    <w:rsid w:val="00161D04"/>
    <w:rsid w:val="001639A1"/>
    <w:rsid w:val="00166525"/>
    <w:rsid w:val="0017568B"/>
    <w:rsid w:val="001767F3"/>
    <w:rsid w:val="00194FC9"/>
    <w:rsid w:val="001A2037"/>
    <w:rsid w:val="001A4910"/>
    <w:rsid w:val="001A6291"/>
    <w:rsid w:val="001B05AF"/>
    <w:rsid w:val="001B6975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30F7"/>
    <w:rsid w:val="002045F4"/>
    <w:rsid w:val="00205B2C"/>
    <w:rsid w:val="00205D80"/>
    <w:rsid w:val="00207000"/>
    <w:rsid w:val="00214EA5"/>
    <w:rsid w:val="002167F9"/>
    <w:rsid w:val="0022197C"/>
    <w:rsid w:val="002238C3"/>
    <w:rsid w:val="00226134"/>
    <w:rsid w:val="002326FC"/>
    <w:rsid w:val="0023280A"/>
    <w:rsid w:val="002402EF"/>
    <w:rsid w:val="0024235A"/>
    <w:rsid w:val="00243EB2"/>
    <w:rsid w:val="00245528"/>
    <w:rsid w:val="00247FA3"/>
    <w:rsid w:val="002501D8"/>
    <w:rsid w:val="00255BF3"/>
    <w:rsid w:val="002629FA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90EA8"/>
    <w:rsid w:val="002943B8"/>
    <w:rsid w:val="0029636D"/>
    <w:rsid w:val="002964CF"/>
    <w:rsid w:val="002A092A"/>
    <w:rsid w:val="002A0A92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D6F90"/>
    <w:rsid w:val="002D7BB7"/>
    <w:rsid w:val="002E2E22"/>
    <w:rsid w:val="002E316D"/>
    <w:rsid w:val="002F1651"/>
    <w:rsid w:val="002F6343"/>
    <w:rsid w:val="003041E9"/>
    <w:rsid w:val="00305216"/>
    <w:rsid w:val="003123AB"/>
    <w:rsid w:val="003130BD"/>
    <w:rsid w:val="003234EB"/>
    <w:rsid w:val="00325C11"/>
    <w:rsid w:val="003267E3"/>
    <w:rsid w:val="003309A7"/>
    <w:rsid w:val="00331C2D"/>
    <w:rsid w:val="0033321A"/>
    <w:rsid w:val="003357A8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6F52"/>
    <w:rsid w:val="00377CD6"/>
    <w:rsid w:val="00380EF6"/>
    <w:rsid w:val="0038138B"/>
    <w:rsid w:val="0038250A"/>
    <w:rsid w:val="003836FC"/>
    <w:rsid w:val="00387151"/>
    <w:rsid w:val="00387B55"/>
    <w:rsid w:val="003947EF"/>
    <w:rsid w:val="00397285"/>
    <w:rsid w:val="003A2571"/>
    <w:rsid w:val="003A7FD6"/>
    <w:rsid w:val="003B63EE"/>
    <w:rsid w:val="003B6409"/>
    <w:rsid w:val="003C0213"/>
    <w:rsid w:val="003D0728"/>
    <w:rsid w:val="003D0E27"/>
    <w:rsid w:val="003D2E81"/>
    <w:rsid w:val="003D3252"/>
    <w:rsid w:val="003D4B8E"/>
    <w:rsid w:val="003D705D"/>
    <w:rsid w:val="003E29F1"/>
    <w:rsid w:val="003E5EB3"/>
    <w:rsid w:val="003E66E5"/>
    <w:rsid w:val="003E75F9"/>
    <w:rsid w:val="003F1326"/>
    <w:rsid w:val="003F59B9"/>
    <w:rsid w:val="003F7504"/>
    <w:rsid w:val="00400A31"/>
    <w:rsid w:val="00403303"/>
    <w:rsid w:val="00403630"/>
    <w:rsid w:val="00404E60"/>
    <w:rsid w:val="00405F4F"/>
    <w:rsid w:val="00415036"/>
    <w:rsid w:val="00416871"/>
    <w:rsid w:val="00417612"/>
    <w:rsid w:val="00420162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56907"/>
    <w:rsid w:val="00464ACF"/>
    <w:rsid w:val="00465865"/>
    <w:rsid w:val="004679D5"/>
    <w:rsid w:val="00467F81"/>
    <w:rsid w:val="00474DBE"/>
    <w:rsid w:val="00476979"/>
    <w:rsid w:val="0048007A"/>
    <w:rsid w:val="00480D4E"/>
    <w:rsid w:val="00485C26"/>
    <w:rsid w:val="00494094"/>
    <w:rsid w:val="004947F0"/>
    <w:rsid w:val="0049523B"/>
    <w:rsid w:val="00496FE0"/>
    <w:rsid w:val="004A4AAD"/>
    <w:rsid w:val="004A5A78"/>
    <w:rsid w:val="004C2374"/>
    <w:rsid w:val="004C2E50"/>
    <w:rsid w:val="004C3073"/>
    <w:rsid w:val="004C4177"/>
    <w:rsid w:val="004C7B88"/>
    <w:rsid w:val="004D05A3"/>
    <w:rsid w:val="004D330D"/>
    <w:rsid w:val="004D4C22"/>
    <w:rsid w:val="004D745F"/>
    <w:rsid w:val="004E0982"/>
    <w:rsid w:val="004E2283"/>
    <w:rsid w:val="004E3B73"/>
    <w:rsid w:val="004E4C91"/>
    <w:rsid w:val="004E4CE4"/>
    <w:rsid w:val="004E7980"/>
    <w:rsid w:val="004E7E85"/>
    <w:rsid w:val="004F44C4"/>
    <w:rsid w:val="004F75C4"/>
    <w:rsid w:val="005012CA"/>
    <w:rsid w:val="0050496D"/>
    <w:rsid w:val="00504CDE"/>
    <w:rsid w:val="00507E9F"/>
    <w:rsid w:val="00510C2E"/>
    <w:rsid w:val="00523C2C"/>
    <w:rsid w:val="00533567"/>
    <w:rsid w:val="005404EB"/>
    <w:rsid w:val="00553580"/>
    <w:rsid w:val="00554E25"/>
    <w:rsid w:val="00555C14"/>
    <w:rsid w:val="005562CA"/>
    <w:rsid w:val="005656C9"/>
    <w:rsid w:val="00582185"/>
    <w:rsid w:val="005853EA"/>
    <w:rsid w:val="0058673B"/>
    <w:rsid w:val="005975C0"/>
    <w:rsid w:val="005A52F5"/>
    <w:rsid w:val="005A7F46"/>
    <w:rsid w:val="005B034C"/>
    <w:rsid w:val="005B39FC"/>
    <w:rsid w:val="005C2C6E"/>
    <w:rsid w:val="005C3FBE"/>
    <w:rsid w:val="005C4694"/>
    <w:rsid w:val="005C550A"/>
    <w:rsid w:val="005C5EB8"/>
    <w:rsid w:val="005C65EA"/>
    <w:rsid w:val="005C7439"/>
    <w:rsid w:val="005D2AFF"/>
    <w:rsid w:val="005E0899"/>
    <w:rsid w:val="005E0DD8"/>
    <w:rsid w:val="005E1360"/>
    <w:rsid w:val="005E2C25"/>
    <w:rsid w:val="005E7052"/>
    <w:rsid w:val="005F68E3"/>
    <w:rsid w:val="00604A39"/>
    <w:rsid w:val="00620B29"/>
    <w:rsid w:val="00622BB0"/>
    <w:rsid w:val="0063023C"/>
    <w:rsid w:val="0064087E"/>
    <w:rsid w:val="00641501"/>
    <w:rsid w:val="00642E5F"/>
    <w:rsid w:val="00644743"/>
    <w:rsid w:val="006510B4"/>
    <w:rsid w:val="006512CA"/>
    <w:rsid w:val="006514E3"/>
    <w:rsid w:val="00653E8F"/>
    <w:rsid w:val="00654D16"/>
    <w:rsid w:val="0066141D"/>
    <w:rsid w:val="00663C2B"/>
    <w:rsid w:val="006677D3"/>
    <w:rsid w:val="00672033"/>
    <w:rsid w:val="006731F1"/>
    <w:rsid w:val="00674C7A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A7027"/>
    <w:rsid w:val="006B68FE"/>
    <w:rsid w:val="006B6C5B"/>
    <w:rsid w:val="006C6FA0"/>
    <w:rsid w:val="006D1F80"/>
    <w:rsid w:val="006D3EE2"/>
    <w:rsid w:val="006D7576"/>
    <w:rsid w:val="006E340E"/>
    <w:rsid w:val="006E4258"/>
    <w:rsid w:val="006E4443"/>
    <w:rsid w:val="006E771C"/>
    <w:rsid w:val="006F6F57"/>
    <w:rsid w:val="007012C9"/>
    <w:rsid w:val="007014F0"/>
    <w:rsid w:val="00705001"/>
    <w:rsid w:val="007071B4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1EC"/>
    <w:rsid w:val="007374AC"/>
    <w:rsid w:val="00737C63"/>
    <w:rsid w:val="007458BB"/>
    <w:rsid w:val="007501A8"/>
    <w:rsid w:val="00751C0B"/>
    <w:rsid w:val="00754EF1"/>
    <w:rsid w:val="0075530D"/>
    <w:rsid w:val="00756E04"/>
    <w:rsid w:val="00757036"/>
    <w:rsid w:val="00757F00"/>
    <w:rsid w:val="00761BAD"/>
    <w:rsid w:val="00763F05"/>
    <w:rsid w:val="007717BD"/>
    <w:rsid w:val="0077348B"/>
    <w:rsid w:val="00776402"/>
    <w:rsid w:val="007813AA"/>
    <w:rsid w:val="00782BF4"/>
    <w:rsid w:val="00784502"/>
    <w:rsid w:val="00784BCD"/>
    <w:rsid w:val="0078717C"/>
    <w:rsid w:val="0078757E"/>
    <w:rsid w:val="00793958"/>
    <w:rsid w:val="00797741"/>
    <w:rsid w:val="007A1B0F"/>
    <w:rsid w:val="007A275F"/>
    <w:rsid w:val="007A665B"/>
    <w:rsid w:val="007A72F4"/>
    <w:rsid w:val="007A7F30"/>
    <w:rsid w:val="007B1D11"/>
    <w:rsid w:val="007B5576"/>
    <w:rsid w:val="007B5E2F"/>
    <w:rsid w:val="007B67F4"/>
    <w:rsid w:val="007C0DE1"/>
    <w:rsid w:val="007C658B"/>
    <w:rsid w:val="007C6889"/>
    <w:rsid w:val="007D4F93"/>
    <w:rsid w:val="007D58C3"/>
    <w:rsid w:val="007D6A7B"/>
    <w:rsid w:val="007D709C"/>
    <w:rsid w:val="007D7C8F"/>
    <w:rsid w:val="007F0DC6"/>
    <w:rsid w:val="007F16FA"/>
    <w:rsid w:val="007F2AB8"/>
    <w:rsid w:val="007F45CE"/>
    <w:rsid w:val="007F4D83"/>
    <w:rsid w:val="00802323"/>
    <w:rsid w:val="00802EDA"/>
    <w:rsid w:val="0080382B"/>
    <w:rsid w:val="00804EE0"/>
    <w:rsid w:val="008113CF"/>
    <w:rsid w:val="00817D38"/>
    <w:rsid w:val="00822675"/>
    <w:rsid w:val="0082642B"/>
    <w:rsid w:val="0083111E"/>
    <w:rsid w:val="008354EF"/>
    <w:rsid w:val="00837AAC"/>
    <w:rsid w:val="00842CA8"/>
    <w:rsid w:val="00843EF6"/>
    <w:rsid w:val="00845520"/>
    <w:rsid w:val="00847DE0"/>
    <w:rsid w:val="0085132E"/>
    <w:rsid w:val="00854DAE"/>
    <w:rsid w:val="00856DE1"/>
    <w:rsid w:val="00867620"/>
    <w:rsid w:val="00874C08"/>
    <w:rsid w:val="00876B1A"/>
    <w:rsid w:val="0087792A"/>
    <w:rsid w:val="00881E6D"/>
    <w:rsid w:val="00882729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298F"/>
    <w:rsid w:val="008D3376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5AAD"/>
    <w:rsid w:val="0091797B"/>
    <w:rsid w:val="00923727"/>
    <w:rsid w:val="0092642A"/>
    <w:rsid w:val="00941B4B"/>
    <w:rsid w:val="00943ECA"/>
    <w:rsid w:val="0094400B"/>
    <w:rsid w:val="00950CD8"/>
    <w:rsid w:val="0095149F"/>
    <w:rsid w:val="00961AF7"/>
    <w:rsid w:val="009629B8"/>
    <w:rsid w:val="0096336C"/>
    <w:rsid w:val="00967698"/>
    <w:rsid w:val="00967AC5"/>
    <w:rsid w:val="0097060C"/>
    <w:rsid w:val="009769BC"/>
    <w:rsid w:val="00982CED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C0932"/>
    <w:rsid w:val="009C37B5"/>
    <w:rsid w:val="009C52AC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20824"/>
    <w:rsid w:val="00A2272A"/>
    <w:rsid w:val="00A2376D"/>
    <w:rsid w:val="00A26C64"/>
    <w:rsid w:val="00A26D7E"/>
    <w:rsid w:val="00A277F6"/>
    <w:rsid w:val="00A3471B"/>
    <w:rsid w:val="00A36F61"/>
    <w:rsid w:val="00A450EB"/>
    <w:rsid w:val="00A51280"/>
    <w:rsid w:val="00A570F6"/>
    <w:rsid w:val="00A5712E"/>
    <w:rsid w:val="00A664EB"/>
    <w:rsid w:val="00A66580"/>
    <w:rsid w:val="00A719A0"/>
    <w:rsid w:val="00A77F43"/>
    <w:rsid w:val="00A85E27"/>
    <w:rsid w:val="00AA05A8"/>
    <w:rsid w:val="00AA2989"/>
    <w:rsid w:val="00AA3E09"/>
    <w:rsid w:val="00AA65E7"/>
    <w:rsid w:val="00AA748C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268E"/>
    <w:rsid w:val="00AD4205"/>
    <w:rsid w:val="00AD75AC"/>
    <w:rsid w:val="00AE5DBB"/>
    <w:rsid w:val="00AF568E"/>
    <w:rsid w:val="00B01F2C"/>
    <w:rsid w:val="00B01F6B"/>
    <w:rsid w:val="00B0218C"/>
    <w:rsid w:val="00B136E9"/>
    <w:rsid w:val="00B17A9F"/>
    <w:rsid w:val="00B3279F"/>
    <w:rsid w:val="00B37A34"/>
    <w:rsid w:val="00B40F1C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1961"/>
    <w:rsid w:val="00B95140"/>
    <w:rsid w:val="00B962FF"/>
    <w:rsid w:val="00B96FA8"/>
    <w:rsid w:val="00BA30AF"/>
    <w:rsid w:val="00BA445A"/>
    <w:rsid w:val="00BA7050"/>
    <w:rsid w:val="00BB1B71"/>
    <w:rsid w:val="00BB50A3"/>
    <w:rsid w:val="00BB5635"/>
    <w:rsid w:val="00BC0D3A"/>
    <w:rsid w:val="00BC2AE9"/>
    <w:rsid w:val="00BC32F4"/>
    <w:rsid w:val="00BC42BA"/>
    <w:rsid w:val="00BC4F49"/>
    <w:rsid w:val="00BD750B"/>
    <w:rsid w:val="00BD77C6"/>
    <w:rsid w:val="00BE454C"/>
    <w:rsid w:val="00BF2414"/>
    <w:rsid w:val="00BF3155"/>
    <w:rsid w:val="00C0131E"/>
    <w:rsid w:val="00C015D5"/>
    <w:rsid w:val="00C069AE"/>
    <w:rsid w:val="00C10F3C"/>
    <w:rsid w:val="00C12206"/>
    <w:rsid w:val="00C177F6"/>
    <w:rsid w:val="00C17FD8"/>
    <w:rsid w:val="00C20FEA"/>
    <w:rsid w:val="00C27A5C"/>
    <w:rsid w:val="00C3522E"/>
    <w:rsid w:val="00C4126E"/>
    <w:rsid w:val="00C44CF7"/>
    <w:rsid w:val="00C5136B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8420E"/>
    <w:rsid w:val="00C84224"/>
    <w:rsid w:val="00C85787"/>
    <w:rsid w:val="00C859EA"/>
    <w:rsid w:val="00C91ECA"/>
    <w:rsid w:val="00C92D0E"/>
    <w:rsid w:val="00C944ED"/>
    <w:rsid w:val="00C9574E"/>
    <w:rsid w:val="00C96C6D"/>
    <w:rsid w:val="00C972BF"/>
    <w:rsid w:val="00CA2A1F"/>
    <w:rsid w:val="00CB1082"/>
    <w:rsid w:val="00CB1182"/>
    <w:rsid w:val="00CB58BF"/>
    <w:rsid w:val="00CB59EC"/>
    <w:rsid w:val="00CB5B4D"/>
    <w:rsid w:val="00CB7DF7"/>
    <w:rsid w:val="00CC5415"/>
    <w:rsid w:val="00CC5AEF"/>
    <w:rsid w:val="00CC5D7B"/>
    <w:rsid w:val="00CD28E0"/>
    <w:rsid w:val="00CD2A05"/>
    <w:rsid w:val="00CD49E5"/>
    <w:rsid w:val="00CD5EAF"/>
    <w:rsid w:val="00CD6B3C"/>
    <w:rsid w:val="00CE0E1D"/>
    <w:rsid w:val="00CE202D"/>
    <w:rsid w:val="00CE63E8"/>
    <w:rsid w:val="00CF1D91"/>
    <w:rsid w:val="00CF267A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2E66"/>
    <w:rsid w:val="00D2787F"/>
    <w:rsid w:val="00D341E4"/>
    <w:rsid w:val="00D37B94"/>
    <w:rsid w:val="00D40984"/>
    <w:rsid w:val="00D44828"/>
    <w:rsid w:val="00D44BC2"/>
    <w:rsid w:val="00D45FAE"/>
    <w:rsid w:val="00D503F7"/>
    <w:rsid w:val="00D50B6A"/>
    <w:rsid w:val="00D51066"/>
    <w:rsid w:val="00D527B5"/>
    <w:rsid w:val="00D64AFA"/>
    <w:rsid w:val="00D65455"/>
    <w:rsid w:val="00D66500"/>
    <w:rsid w:val="00D70362"/>
    <w:rsid w:val="00D72437"/>
    <w:rsid w:val="00D73973"/>
    <w:rsid w:val="00D753D2"/>
    <w:rsid w:val="00D80D15"/>
    <w:rsid w:val="00D82CE9"/>
    <w:rsid w:val="00D92020"/>
    <w:rsid w:val="00DA41B7"/>
    <w:rsid w:val="00DB46D6"/>
    <w:rsid w:val="00DC2ED7"/>
    <w:rsid w:val="00DD1CEB"/>
    <w:rsid w:val="00DD3554"/>
    <w:rsid w:val="00DD6A47"/>
    <w:rsid w:val="00DE27EE"/>
    <w:rsid w:val="00DE389F"/>
    <w:rsid w:val="00DE66E9"/>
    <w:rsid w:val="00DE7574"/>
    <w:rsid w:val="00DF42A5"/>
    <w:rsid w:val="00DF5D18"/>
    <w:rsid w:val="00DF74A0"/>
    <w:rsid w:val="00E026AE"/>
    <w:rsid w:val="00E05257"/>
    <w:rsid w:val="00E05E70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5834"/>
    <w:rsid w:val="00E36E63"/>
    <w:rsid w:val="00E37458"/>
    <w:rsid w:val="00E40579"/>
    <w:rsid w:val="00E42512"/>
    <w:rsid w:val="00E44D6C"/>
    <w:rsid w:val="00E476E7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871BE"/>
    <w:rsid w:val="00E9040D"/>
    <w:rsid w:val="00E918C3"/>
    <w:rsid w:val="00E96E34"/>
    <w:rsid w:val="00E9732F"/>
    <w:rsid w:val="00EA0CB0"/>
    <w:rsid w:val="00EA4488"/>
    <w:rsid w:val="00EB2AD7"/>
    <w:rsid w:val="00EB730D"/>
    <w:rsid w:val="00EC06D4"/>
    <w:rsid w:val="00EC21BE"/>
    <w:rsid w:val="00EC3DFC"/>
    <w:rsid w:val="00EC50C5"/>
    <w:rsid w:val="00ED246A"/>
    <w:rsid w:val="00ED64CB"/>
    <w:rsid w:val="00EE19ED"/>
    <w:rsid w:val="00EE1AC7"/>
    <w:rsid w:val="00EF1758"/>
    <w:rsid w:val="00EF4292"/>
    <w:rsid w:val="00EF63E9"/>
    <w:rsid w:val="00F11D64"/>
    <w:rsid w:val="00F127CE"/>
    <w:rsid w:val="00F12C2C"/>
    <w:rsid w:val="00F14219"/>
    <w:rsid w:val="00F15E61"/>
    <w:rsid w:val="00F212A5"/>
    <w:rsid w:val="00F225D3"/>
    <w:rsid w:val="00F22919"/>
    <w:rsid w:val="00F23E6A"/>
    <w:rsid w:val="00F2497F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5E5E"/>
    <w:rsid w:val="00F465C1"/>
    <w:rsid w:val="00F47179"/>
    <w:rsid w:val="00F521EC"/>
    <w:rsid w:val="00F57180"/>
    <w:rsid w:val="00F57ABA"/>
    <w:rsid w:val="00F63A32"/>
    <w:rsid w:val="00F6430A"/>
    <w:rsid w:val="00F67E26"/>
    <w:rsid w:val="00F7046A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90C1-5B65-45C5-B05A-8898499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1</cp:revision>
  <dcterms:created xsi:type="dcterms:W3CDTF">2016-10-21T08:33:00Z</dcterms:created>
  <dcterms:modified xsi:type="dcterms:W3CDTF">2016-12-05T11:14:00Z</dcterms:modified>
</cp:coreProperties>
</file>